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B674156" w:rsidR="002911A2" w:rsidRPr="00F643BF" w:rsidRDefault="007E6CCB" w:rsidP="00821275">
      <w:pPr>
        <w:spacing w:after="0"/>
        <w:rPr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75D" w14:textId="0061E98B" w:rsidR="009C3047" w:rsidRPr="008419CB" w:rsidRDefault="00821275" w:rsidP="008419CB">
      <w:pPr>
        <w:pStyle w:val="ac"/>
        <w:spacing w:beforeLines="100" w:before="24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82127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</w:t>
      </w:r>
      <w:r w:rsidR="008419CB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T-과기부, 국산 NPU </w:t>
      </w:r>
      <w:r w:rsidR="00CB1878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활용</w:t>
      </w:r>
      <w:r w:rsidR="008419CB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현장 점검</w:t>
      </w:r>
    </w:p>
    <w:bookmarkEnd w:id="0"/>
    <w:p w14:paraId="41E06C9C" w14:textId="377E61A8" w:rsidR="00821275" w:rsidRPr="00821275" w:rsidRDefault="00821275" w:rsidP="00821275">
      <w:pPr>
        <w:pStyle w:val="ac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과</w:t>
      </w:r>
      <w:r w:rsidR="00830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부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-엔비디아 육성 프로젝트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9C30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B18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황 파악</w:t>
      </w:r>
      <w:r w:rsidR="00830A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r w:rsidR="00830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데이터센터 방문</w:t>
      </w:r>
    </w:p>
    <w:p w14:paraId="59B36474" w14:textId="5640378C" w:rsidR="00821275" w:rsidRPr="00830AE6" w:rsidRDefault="00821275" w:rsidP="00821275">
      <w:pPr>
        <w:pStyle w:val="ac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8058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–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리벨리온</w:t>
      </w:r>
      <w:r w:rsidR="008058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NPU</w:t>
      </w:r>
      <w:r w:rsidR="00830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에이닷 전화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화요약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·엑스칼리버 </w:t>
      </w:r>
      <w:r w:rsidR="00830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현 현황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30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6BE5BC80" w14:textId="416632E7" w:rsidR="00821275" w:rsidRPr="00821275" w:rsidRDefault="00821275" w:rsidP="00821275">
      <w:pPr>
        <w:pStyle w:val="ac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058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, 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산 LLM이 국산 NPU를 통해 서비스되는 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소버린 AI</w:t>
      </w:r>
      <w:r w:rsidRPr="008212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8212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058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해 나갈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A0E2A" w:rsidRPr="007A0E2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9EF0531" w:rsidR="00552E5C" w:rsidRPr="007A0E2A" w:rsidRDefault="008B580C" w:rsidP="00821275">
            <w:pPr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C55A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월 29일(수) 오후 4시 30분부터 사용 가능합니다.</w:t>
            </w:r>
          </w:p>
        </w:tc>
      </w:tr>
    </w:tbl>
    <w:p w14:paraId="4211D091" w14:textId="6D99031E" w:rsidR="00A475A7" w:rsidRPr="007A0E2A" w:rsidRDefault="00A475A7" w:rsidP="00821275">
      <w:pPr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105D96" w14:textId="5D7BF3BD" w:rsidR="00366EBB" w:rsidRPr="007A0E2A" w:rsidRDefault="00366EBB" w:rsidP="00821275">
      <w:pPr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512E0"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212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E250D4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31D4218" w14:textId="19ED4E62" w:rsidR="00DC674D" w:rsidRDefault="00821275" w:rsidP="00DC674D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텔레콤(대표이사 CEO 정재헌, news.sktelecom.com)은 과학기술정보통신부가 인천에 위치한 자사 AI 서비스 전용 데이터센터를 </w:t>
      </w:r>
      <w:r w:rsidR="00830AE6"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9일 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방문해 </w:t>
      </w:r>
      <w:r w:rsidR="00830A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산 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NPU</w:t>
      </w:r>
      <w:r w:rsidR="00EF1B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EF1BC9" w:rsidRPr="00EF1BC9">
        <w:rPr>
          <w:rFonts w:asciiTheme="majorHAnsi" w:eastAsiaTheme="majorHAnsi" w:hAnsiTheme="majorHAnsi" w:cs="Arial"/>
          <w:sz w:val="24"/>
          <w:szCs w:val="24"/>
          <w:lang w:eastAsia="ko-KR"/>
        </w:rPr>
        <w:t>신경망처리장치</w:t>
      </w:r>
      <w:r w:rsidR="00EF1B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활용 현황을 점검했다고 밝혔다.</w:t>
      </w:r>
      <w:bookmarkStart w:id="1" w:name="_Hlk151973338"/>
    </w:p>
    <w:p w14:paraId="1FF03FB1" w14:textId="77777777" w:rsidR="00DC674D" w:rsidRDefault="00DC674D" w:rsidP="00DC674D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FE4DA5E" w14:textId="12173E5D" w:rsidR="00DC674D" w:rsidRDefault="00DC674D" w:rsidP="00DC674D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C6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현장 점검은 정부가 추진 중인 'K-엔비디아 육성 프로젝트'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업 현장을 직접</w:t>
      </w:r>
      <w:r w:rsidRPr="00DC6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문</w:t>
      </w:r>
      <w:r w:rsidRPr="00DC6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, 국산 NPU의 적용 현황을 파악하기 위해 마련됐다. 현장에는 이도규 과학기술정보통신부 정보통신정책실장이 참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Pr="00DC6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박병관 SKT Core플랫폼담당과 박성현 리벨리온 대표가 동행했다.</w:t>
      </w:r>
    </w:p>
    <w:p w14:paraId="0BDE7EBE" w14:textId="77777777" w:rsidR="00DC674D" w:rsidRDefault="00DC674D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5ED356BF" w14:textId="520E5BA4" w:rsid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최근 AI 산업의 중심축이 대규모 학습에서 실시간 추론으로 이동하면서, 정부는 추론에 특화되고 전력 효율이 높은 NPU를 중심으로 국산 AI 반도체 생태계 구축에 나서고 있다.</w:t>
      </w:r>
    </w:p>
    <w:p w14:paraId="2810382E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CB3CE3A" w14:textId="77777777" w:rsid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지난 3월 열린 'K-엔비디아 육성 프로젝트' 민관 합동 간담회에서 정부는 국민성장펀드를 통해 AI·반도체 분야에 5년간 50조 원, 올해 10조 원 규모의 장기 인내자본을 공급하고, 2030년까지 AI 반도체 글로벌 유니콘 5곳을 배출한다는 목표를 발표한 바 있다.</w:t>
      </w:r>
    </w:p>
    <w:p w14:paraId="1217F91E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8FB760A" w14:textId="45D7C798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부는 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지난 6일 국회에서 열린 '소버린 AI와 AI 반도체' 토론회에서</w:t>
      </w:r>
      <w:r w:rsidR="00EF1B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NPU 특성상 하드웨어 칩부터 소프트웨어, 모델, </w:t>
      </w:r>
      <w:r w:rsidR="00DC6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 사례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(Use Case)까지 수직적으로 통합된 풀스택 실증사업이 필요하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점을 강조했다. </w:t>
      </w:r>
    </w:p>
    <w:p w14:paraId="44D5448D" w14:textId="77777777" w:rsidR="002C7A7F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현재 SKT의 자사 AI 서비스 전용 데이터센터에는 국내 AI 반도체 기업 리벨리온의 데이터센터용 NPU '아톰(ATOM)'과 '아톰 맥스(ATOM MAX)'를 탑재한 서버가 설치돼 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3BE28F66" w14:textId="77777777" w:rsidR="002C7A7F" w:rsidRDefault="002C7A7F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2DEB3A" w14:textId="36E023FE" w:rsidR="00821275" w:rsidRDefault="002C7A7F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에서 박</w:t>
      </w:r>
      <w:r w:rsidR="005247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병관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Core플랫폼 담당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821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821275"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아톰과 아톰 맥스 기반 서버를 ▲에이닷 전화 통화요약 ▲엑스칼리버(반려동물 영상진단 보조 서비스)에 적용하고 있으며, 향후 아톰 맥스 기반의 상용 서비스를 지속 확대할 계획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821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고 설명했다</w:t>
      </w:r>
      <w:r w:rsidR="00821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</w:p>
    <w:p w14:paraId="2EC95B1B" w14:textId="77777777" w:rsidR="00821275" w:rsidRPr="005247CF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A5BA2F" w14:textId="707FB02F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특히 에이닷 전화 통화요약은 SKT의 자체 거대언어모델(LLM) '에이닷엑스(A.X)'를 기반으로 하루 최대 5</w:t>
      </w:r>
      <w:r w:rsidR="00EF1B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만 건의 API 호출을 처리하고 있다. 이는 국산 LLM이 국산 NPU를 통해 서비스되는 '소버린 AI'의 대표적 구현 사례다.</w:t>
      </w:r>
    </w:p>
    <w:p w14:paraId="5951DBBA" w14:textId="77777777" w:rsidR="002C7A7F" w:rsidRDefault="002C7A7F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p w14:paraId="6D6BD477" w14:textId="190E4999" w:rsid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와 리벨리온은 국산 NPU 생태계 확대를 위해 기술 협력을 더욱 강화하고 있다. 지난달 양사는 </w:t>
      </w:r>
      <w:r w:rsidR="002C7A7F" w:rsidRPr="002C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 반도체 설계 기업</w:t>
      </w:r>
      <w:r w:rsidR="002C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Arm과 3자 MOU를 체결하고 CPU와 NPU를 결합한 AI 추론 서버 공동 개발에 착수했으며, 향후 실증을 통해 SKT의 자체 파운데이션 모델 '에이닷엑스 케이원(A.X K1)'을 해당 서버에서 운영하는 방안도 검토 중이다.</w:t>
      </w:r>
    </w:p>
    <w:p w14:paraId="5FA7AACC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C2BC49" w14:textId="77777777" w:rsid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또한 양사는 정부의 '독자 AI 파운데이션 모델' 프로젝트에 SKT 컨소시엄 정예팀으로 함께 참여하고 있다.</w:t>
      </w:r>
    </w:p>
    <w:p w14:paraId="2661250B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5BE1B74" w14:textId="2F948596" w:rsid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자회사 사피온코리아와 리벨리온의 합병 과정을 거치며 리벨리온의 주요 주주로 자리매김했고, 이를 토대로 자사 데이터센터와 AI 서비스 전반에 리벨리온 NPU 적용을 확대하는 등 다양한 </w:t>
      </w:r>
      <w:r w:rsidR="002C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</w:t>
      </w:r>
      <w:r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사례를 함께 만들어가고 있다. 양사는 NPU 적용 범위를 지속 확대하며 국산 NPU 생태계 구축에 앞장설 계획이다.</w:t>
      </w:r>
    </w:p>
    <w:p w14:paraId="28B159B9" w14:textId="77777777" w:rsidR="00821275" w:rsidRPr="00821275" w:rsidRDefault="00821275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930104C" w14:textId="3DEAB025" w:rsidR="00821275" w:rsidRDefault="002C7A7F" w:rsidP="00821275">
      <w:pPr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관계자는</w:t>
      </w:r>
      <w:r w:rsidR="00821275"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국가 간 AI 기술 경쟁이 심화되는 가운데 국내 AI 생태계의 자립성 강화는 국가 경쟁력을 좌우하는 핵심 요소"라며, "</w:t>
      </w:r>
      <w:r w:rsidR="008058C3" w:rsidRPr="008058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산 LLM이 국산 NPU를 통해 서비스되는 ‘소버린 AI’</w:t>
      </w:r>
      <w:r w:rsidR="008058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</w:t>
      </w:r>
      <w:r w:rsidR="008058C3" w:rsidRPr="008058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확대해 나갈 </w:t>
      </w:r>
      <w:r w:rsidR="00821275" w:rsidRPr="00821275">
        <w:rPr>
          <w:rFonts w:asciiTheme="majorHAnsi" w:eastAsiaTheme="majorHAnsi" w:hAnsiTheme="majorHAnsi" w:cs="Arial"/>
          <w:sz w:val="24"/>
          <w:szCs w:val="24"/>
          <w:lang w:eastAsia="ko-KR"/>
        </w:rPr>
        <w:t>계획"이라고 밝혔다.</w:t>
      </w:r>
      <w:bookmarkEnd w:id="1"/>
    </w:p>
    <w:sectPr w:rsidR="00821275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50D2" w14:textId="77777777" w:rsidR="008D154C" w:rsidRDefault="008D154C">
      <w:pPr>
        <w:spacing w:after="0" w:line="240" w:lineRule="auto"/>
      </w:pPr>
      <w:r>
        <w:separator/>
      </w:r>
    </w:p>
  </w:endnote>
  <w:endnote w:type="continuationSeparator" w:id="0">
    <w:p w14:paraId="5D8895D4" w14:textId="77777777" w:rsidR="008D154C" w:rsidRDefault="008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C083" w14:textId="77777777" w:rsidR="008D154C" w:rsidRDefault="008D154C">
      <w:pPr>
        <w:spacing w:after="0" w:line="240" w:lineRule="auto"/>
      </w:pPr>
      <w:r>
        <w:separator/>
      </w:r>
    </w:p>
  </w:footnote>
  <w:footnote w:type="continuationSeparator" w:id="0">
    <w:p w14:paraId="7A11296F" w14:textId="77777777" w:rsidR="008D154C" w:rsidRDefault="008D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  <w:num w:numId="10" w16cid:durableId="52279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14B"/>
    <w:rsid w:val="00017DDD"/>
    <w:rsid w:val="00020F16"/>
    <w:rsid w:val="00021801"/>
    <w:rsid w:val="000218A3"/>
    <w:rsid w:val="0003072F"/>
    <w:rsid w:val="0003107E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788"/>
    <w:rsid w:val="00060976"/>
    <w:rsid w:val="0006374A"/>
    <w:rsid w:val="00064706"/>
    <w:rsid w:val="0006670C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3E5"/>
    <w:rsid w:val="000805E4"/>
    <w:rsid w:val="00081731"/>
    <w:rsid w:val="00081BA7"/>
    <w:rsid w:val="00081BBB"/>
    <w:rsid w:val="000821B2"/>
    <w:rsid w:val="0008269C"/>
    <w:rsid w:val="00082EA3"/>
    <w:rsid w:val="000833CF"/>
    <w:rsid w:val="00086199"/>
    <w:rsid w:val="00086930"/>
    <w:rsid w:val="00090248"/>
    <w:rsid w:val="00092F84"/>
    <w:rsid w:val="0009356E"/>
    <w:rsid w:val="00096AA1"/>
    <w:rsid w:val="00097CDC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4A5"/>
    <w:rsid w:val="000C39E7"/>
    <w:rsid w:val="000C4D23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033"/>
    <w:rsid w:val="000E57B2"/>
    <w:rsid w:val="000E643F"/>
    <w:rsid w:val="000E697A"/>
    <w:rsid w:val="000E6CC3"/>
    <w:rsid w:val="000E73A5"/>
    <w:rsid w:val="000E7750"/>
    <w:rsid w:val="000F0D9E"/>
    <w:rsid w:val="000F7EC2"/>
    <w:rsid w:val="000F7F45"/>
    <w:rsid w:val="00100F38"/>
    <w:rsid w:val="00101ECE"/>
    <w:rsid w:val="00101F09"/>
    <w:rsid w:val="00101F64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0017"/>
    <w:rsid w:val="0014112F"/>
    <w:rsid w:val="00141403"/>
    <w:rsid w:val="00141C26"/>
    <w:rsid w:val="00143225"/>
    <w:rsid w:val="001464E4"/>
    <w:rsid w:val="00147872"/>
    <w:rsid w:val="00150517"/>
    <w:rsid w:val="0015149A"/>
    <w:rsid w:val="00151939"/>
    <w:rsid w:val="00151D95"/>
    <w:rsid w:val="001522C6"/>
    <w:rsid w:val="001524AF"/>
    <w:rsid w:val="001527DE"/>
    <w:rsid w:val="0015445C"/>
    <w:rsid w:val="001552C5"/>
    <w:rsid w:val="001558AE"/>
    <w:rsid w:val="001577A6"/>
    <w:rsid w:val="00157AF0"/>
    <w:rsid w:val="00157B60"/>
    <w:rsid w:val="00165118"/>
    <w:rsid w:val="001655DF"/>
    <w:rsid w:val="0016600F"/>
    <w:rsid w:val="001668DF"/>
    <w:rsid w:val="00166FB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1EA4"/>
    <w:rsid w:val="001A31D4"/>
    <w:rsid w:val="001A4763"/>
    <w:rsid w:val="001A5CCF"/>
    <w:rsid w:val="001A7AAB"/>
    <w:rsid w:val="001B0494"/>
    <w:rsid w:val="001B06F0"/>
    <w:rsid w:val="001B29F9"/>
    <w:rsid w:val="001B4672"/>
    <w:rsid w:val="001B4836"/>
    <w:rsid w:val="001B7CC2"/>
    <w:rsid w:val="001C0099"/>
    <w:rsid w:val="001C0A3D"/>
    <w:rsid w:val="001C3003"/>
    <w:rsid w:val="001C432D"/>
    <w:rsid w:val="001C47C3"/>
    <w:rsid w:val="001C4F6A"/>
    <w:rsid w:val="001C6072"/>
    <w:rsid w:val="001C6489"/>
    <w:rsid w:val="001C7628"/>
    <w:rsid w:val="001D2A3F"/>
    <w:rsid w:val="001D2A49"/>
    <w:rsid w:val="001D2B40"/>
    <w:rsid w:val="001D3DC0"/>
    <w:rsid w:val="001D421F"/>
    <w:rsid w:val="001D4628"/>
    <w:rsid w:val="001D52BB"/>
    <w:rsid w:val="001D5BED"/>
    <w:rsid w:val="001D64B7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4E3"/>
    <w:rsid w:val="00204741"/>
    <w:rsid w:val="00211492"/>
    <w:rsid w:val="00213927"/>
    <w:rsid w:val="002140C1"/>
    <w:rsid w:val="00214659"/>
    <w:rsid w:val="00215323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6A3F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29C8"/>
    <w:rsid w:val="00263142"/>
    <w:rsid w:val="00263ED4"/>
    <w:rsid w:val="0026433F"/>
    <w:rsid w:val="00264564"/>
    <w:rsid w:val="00265A85"/>
    <w:rsid w:val="00266FAA"/>
    <w:rsid w:val="0026722F"/>
    <w:rsid w:val="002674FA"/>
    <w:rsid w:val="002706A5"/>
    <w:rsid w:val="00270F99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090"/>
    <w:rsid w:val="002B4825"/>
    <w:rsid w:val="002B4E3E"/>
    <w:rsid w:val="002B6CE7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C7A7F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F22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091F"/>
    <w:rsid w:val="00311456"/>
    <w:rsid w:val="00313C55"/>
    <w:rsid w:val="00314C40"/>
    <w:rsid w:val="00315D91"/>
    <w:rsid w:val="00316A6D"/>
    <w:rsid w:val="00317C48"/>
    <w:rsid w:val="00322236"/>
    <w:rsid w:val="00322602"/>
    <w:rsid w:val="00323057"/>
    <w:rsid w:val="0032323A"/>
    <w:rsid w:val="00323EC4"/>
    <w:rsid w:val="00324723"/>
    <w:rsid w:val="00324775"/>
    <w:rsid w:val="003255CD"/>
    <w:rsid w:val="003306FE"/>
    <w:rsid w:val="003310F2"/>
    <w:rsid w:val="00331543"/>
    <w:rsid w:val="0033158C"/>
    <w:rsid w:val="00331B3C"/>
    <w:rsid w:val="00333DBD"/>
    <w:rsid w:val="00333E96"/>
    <w:rsid w:val="00333EF3"/>
    <w:rsid w:val="00334F26"/>
    <w:rsid w:val="0033541C"/>
    <w:rsid w:val="00341059"/>
    <w:rsid w:val="00341676"/>
    <w:rsid w:val="00343A7D"/>
    <w:rsid w:val="003441FE"/>
    <w:rsid w:val="00344332"/>
    <w:rsid w:val="003446AC"/>
    <w:rsid w:val="003447FB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57104"/>
    <w:rsid w:val="00362200"/>
    <w:rsid w:val="00363121"/>
    <w:rsid w:val="003657E6"/>
    <w:rsid w:val="00365AFF"/>
    <w:rsid w:val="00366471"/>
    <w:rsid w:val="00366EBB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3BF5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562"/>
    <w:rsid w:val="003A29B0"/>
    <w:rsid w:val="003A323F"/>
    <w:rsid w:val="003A44DD"/>
    <w:rsid w:val="003A5DAF"/>
    <w:rsid w:val="003A632D"/>
    <w:rsid w:val="003A7F6F"/>
    <w:rsid w:val="003B1810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02D"/>
    <w:rsid w:val="003F2877"/>
    <w:rsid w:val="003F4264"/>
    <w:rsid w:val="003F4EDC"/>
    <w:rsid w:val="003F694E"/>
    <w:rsid w:val="004001DE"/>
    <w:rsid w:val="0040083E"/>
    <w:rsid w:val="00401339"/>
    <w:rsid w:val="00401868"/>
    <w:rsid w:val="004046B3"/>
    <w:rsid w:val="00405AC0"/>
    <w:rsid w:val="00406EFB"/>
    <w:rsid w:val="004073B6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75C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062"/>
    <w:rsid w:val="00456433"/>
    <w:rsid w:val="00457346"/>
    <w:rsid w:val="00457874"/>
    <w:rsid w:val="004602F5"/>
    <w:rsid w:val="00460C9C"/>
    <w:rsid w:val="00461480"/>
    <w:rsid w:val="00462518"/>
    <w:rsid w:val="00462644"/>
    <w:rsid w:val="0046467A"/>
    <w:rsid w:val="004675D9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5ED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3B09"/>
    <w:rsid w:val="004A4CE8"/>
    <w:rsid w:val="004B3107"/>
    <w:rsid w:val="004B37B6"/>
    <w:rsid w:val="004B601A"/>
    <w:rsid w:val="004B7210"/>
    <w:rsid w:val="004C0A4F"/>
    <w:rsid w:val="004C1E39"/>
    <w:rsid w:val="004C2A1D"/>
    <w:rsid w:val="004C3B53"/>
    <w:rsid w:val="004C55AC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B60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3DC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5B7C"/>
    <w:rsid w:val="00516464"/>
    <w:rsid w:val="0052205B"/>
    <w:rsid w:val="00522CAB"/>
    <w:rsid w:val="005233AA"/>
    <w:rsid w:val="005235EB"/>
    <w:rsid w:val="005247CF"/>
    <w:rsid w:val="00524B42"/>
    <w:rsid w:val="00524FC9"/>
    <w:rsid w:val="00525474"/>
    <w:rsid w:val="0052651D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4CAD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4680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897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2D0E"/>
    <w:rsid w:val="005F33D7"/>
    <w:rsid w:val="005F5DEE"/>
    <w:rsid w:val="005F7DB4"/>
    <w:rsid w:val="00600DDA"/>
    <w:rsid w:val="00600FFB"/>
    <w:rsid w:val="0060107B"/>
    <w:rsid w:val="0060340E"/>
    <w:rsid w:val="006048A1"/>
    <w:rsid w:val="006100AD"/>
    <w:rsid w:val="00610B77"/>
    <w:rsid w:val="0061111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8A1"/>
    <w:rsid w:val="00627224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3853"/>
    <w:rsid w:val="0068621F"/>
    <w:rsid w:val="00686A5D"/>
    <w:rsid w:val="00687A40"/>
    <w:rsid w:val="00690401"/>
    <w:rsid w:val="00691515"/>
    <w:rsid w:val="00691C66"/>
    <w:rsid w:val="006931F3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C6C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626F"/>
    <w:rsid w:val="00707C33"/>
    <w:rsid w:val="00710118"/>
    <w:rsid w:val="00712E96"/>
    <w:rsid w:val="0071357F"/>
    <w:rsid w:val="00713C60"/>
    <w:rsid w:val="00715852"/>
    <w:rsid w:val="00715FCB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27516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0D96"/>
    <w:rsid w:val="00741C40"/>
    <w:rsid w:val="00743914"/>
    <w:rsid w:val="00743919"/>
    <w:rsid w:val="00745826"/>
    <w:rsid w:val="00745D64"/>
    <w:rsid w:val="0074607C"/>
    <w:rsid w:val="0074725E"/>
    <w:rsid w:val="00747962"/>
    <w:rsid w:val="0075085E"/>
    <w:rsid w:val="0075103E"/>
    <w:rsid w:val="0075176C"/>
    <w:rsid w:val="00752091"/>
    <w:rsid w:val="007523E6"/>
    <w:rsid w:val="00752FA2"/>
    <w:rsid w:val="00754862"/>
    <w:rsid w:val="0075487A"/>
    <w:rsid w:val="00755414"/>
    <w:rsid w:val="00757270"/>
    <w:rsid w:val="007579BF"/>
    <w:rsid w:val="00757ECB"/>
    <w:rsid w:val="00760354"/>
    <w:rsid w:val="007614BF"/>
    <w:rsid w:val="0076184B"/>
    <w:rsid w:val="00763055"/>
    <w:rsid w:val="00766435"/>
    <w:rsid w:val="00766B63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F76"/>
    <w:rsid w:val="0078311B"/>
    <w:rsid w:val="00783152"/>
    <w:rsid w:val="007914D9"/>
    <w:rsid w:val="00791BE7"/>
    <w:rsid w:val="007930A6"/>
    <w:rsid w:val="0079420C"/>
    <w:rsid w:val="00794285"/>
    <w:rsid w:val="00795267"/>
    <w:rsid w:val="00795FED"/>
    <w:rsid w:val="00796098"/>
    <w:rsid w:val="007961D6"/>
    <w:rsid w:val="0079706F"/>
    <w:rsid w:val="00797788"/>
    <w:rsid w:val="007A06CF"/>
    <w:rsid w:val="007A0E2A"/>
    <w:rsid w:val="007A376C"/>
    <w:rsid w:val="007A3F2F"/>
    <w:rsid w:val="007A4872"/>
    <w:rsid w:val="007A4E9E"/>
    <w:rsid w:val="007A6B14"/>
    <w:rsid w:val="007A725B"/>
    <w:rsid w:val="007B101F"/>
    <w:rsid w:val="007B20A8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1D3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58C3"/>
    <w:rsid w:val="00805CEC"/>
    <w:rsid w:val="00807B6F"/>
    <w:rsid w:val="00807E54"/>
    <w:rsid w:val="00813D3B"/>
    <w:rsid w:val="00813DD1"/>
    <w:rsid w:val="00815BEB"/>
    <w:rsid w:val="008164E7"/>
    <w:rsid w:val="0081694B"/>
    <w:rsid w:val="0081726B"/>
    <w:rsid w:val="008174BD"/>
    <w:rsid w:val="00817C07"/>
    <w:rsid w:val="0082047E"/>
    <w:rsid w:val="00820B33"/>
    <w:rsid w:val="00821275"/>
    <w:rsid w:val="00821999"/>
    <w:rsid w:val="00822591"/>
    <w:rsid w:val="00823621"/>
    <w:rsid w:val="0082381C"/>
    <w:rsid w:val="00824167"/>
    <w:rsid w:val="00824868"/>
    <w:rsid w:val="00826382"/>
    <w:rsid w:val="00826B98"/>
    <w:rsid w:val="00827306"/>
    <w:rsid w:val="00830AE6"/>
    <w:rsid w:val="00831B4F"/>
    <w:rsid w:val="008321B3"/>
    <w:rsid w:val="0083382A"/>
    <w:rsid w:val="00833F0E"/>
    <w:rsid w:val="0083708E"/>
    <w:rsid w:val="0084033B"/>
    <w:rsid w:val="008417A9"/>
    <w:rsid w:val="008419CB"/>
    <w:rsid w:val="00841CF4"/>
    <w:rsid w:val="00841ED1"/>
    <w:rsid w:val="00842558"/>
    <w:rsid w:val="00842BA6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DB8"/>
    <w:rsid w:val="00863AFC"/>
    <w:rsid w:val="0086472C"/>
    <w:rsid w:val="00865EC6"/>
    <w:rsid w:val="00867659"/>
    <w:rsid w:val="0087188D"/>
    <w:rsid w:val="00874C79"/>
    <w:rsid w:val="00875D06"/>
    <w:rsid w:val="00875F12"/>
    <w:rsid w:val="00876A2B"/>
    <w:rsid w:val="00876BF8"/>
    <w:rsid w:val="00877368"/>
    <w:rsid w:val="008778E0"/>
    <w:rsid w:val="008803A1"/>
    <w:rsid w:val="00880C9E"/>
    <w:rsid w:val="008811A7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804"/>
    <w:rsid w:val="008A2B35"/>
    <w:rsid w:val="008A2D6E"/>
    <w:rsid w:val="008A2EFB"/>
    <w:rsid w:val="008A676B"/>
    <w:rsid w:val="008B029F"/>
    <w:rsid w:val="008B1E73"/>
    <w:rsid w:val="008B2294"/>
    <w:rsid w:val="008B246D"/>
    <w:rsid w:val="008B27D9"/>
    <w:rsid w:val="008B2C75"/>
    <w:rsid w:val="008B346C"/>
    <w:rsid w:val="008B4FF2"/>
    <w:rsid w:val="008B580C"/>
    <w:rsid w:val="008B5BB7"/>
    <w:rsid w:val="008C0605"/>
    <w:rsid w:val="008C25E9"/>
    <w:rsid w:val="008C2FDD"/>
    <w:rsid w:val="008C5F47"/>
    <w:rsid w:val="008C7E15"/>
    <w:rsid w:val="008D0538"/>
    <w:rsid w:val="008D154C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5546"/>
    <w:rsid w:val="008F1505"/>
    <w:rsid w:val="008F17C2"/>
    <w:rsid w:val="008F1B3B"/>
    <w:rsid w:val="008F1FBF"/>
    <w:rsid w:val="008F370B"/>
    <w:rsid w:val="008F404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2873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2D42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429D"/>
    <w:rsid w:val="0093540A"/>
    <w:rsid w:val="00935D46"/>
    <w:rsid w:val="00935D6A"/>
    <w:rsid w:val="009361F0"/>
    <w:rsid w:val="00936684"/>
    <w:rsid w:val="00936C27"/>
    <w:rsid w:val="00936F4E"/>
    <w:rsid w:val="0093738B"/>
    <w:rsid w:val="009400C9"/>
    <w:rsid w:val="009403D3"/>
    <w:rsid w:val="009404FA"/>
    <w:rsid w:val="009432AB"/>
    <w:rsid w:val="00943867"/>
    <w:rsid w:val="00944559"/>
    <w:rsid w:val="009466FC"/>
    <w:rsid w:val="00946CE6"/>
    <w:rsid w:val="0094755E"/>
    <w:rsid w:val="009500FB"/>
    <w:rsid w:val="0095044F"/>
    <w:rsid w:val="009526A6"/>
    <w:rsid w:val="00955B2A"/>
    <w:rsid w:val="00955E8B"/>
    <w:rsid w:val="00957F2C"/>
    <w:rsid w:val="00960D26"/>
    <w:rsid w:val="009612A7"/>
    <w:rsid w:val="00961DD5"/>
    <w:rsid w:val="0096265E"/>
    <w:rsid w:val="009637AC"/>
    <w:rsid w:val="009668DF"/>
    <w:rsid w:val="00966958"/>
    <w:rsid w:val="00966D0C"/>
    <w:rsid w:val="00971329"/>
    <w:rsid w:val="00972963"/>
    <w:rsid w:val="00972B2F"/>
    <w:rsid w:val="00974F29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5B"/>
    <w:rsid w:val="009950C0"/>
    <w:rsid w:val="009960FF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3047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1E0E"/>
    <w:rsid w:val="009E2DF6"/>
    <w:rsid w:val="009E4518"/>
    <w:rsid w:val="009E4BBB"/>
    <w:rsid w:val="009E6017"/>
    <w:rsid w:val="009E62B4"/>
    <w:rsid w:val="009E6476"/>
    <w:rsid w:val="009F1C10"/>
    <w:rsid w:val="009F2772"/>
    <w:rsid w:val="009F5A65"/>
    <w:rsid w:val="00A01F99"/>
    <w:rsid w:val="00A0400D"/>
    <w:rsid w:val="00A0527E"/>
    <w:rsid w:val="00A059D0"/>
    <w:rsid w:val="00A11258"/>
    <w:rsid w:val="00A126FC"/>
    <w:rsid w:val="00A131D2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1EB6"/>
    <w:rsid w:val="00A422F3"/>
    <w:rsid w:val="00A42667"/>
    <w:rsid w:val="00A430E0"/>
    <w:rsid w:val="00A43F50"/>
    <w:rsid w:val="00A44CAD"/>
    <w:rsid w:val="00A4570E"/>
    <w:rsid w:val="00A4717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5E31"/>
    <w:rsid w:val="00A96E50"/>
    <w:rsid w:val="00A9704C"/>
    <w:rsid w:val="00A97C5F"/>
    <w:rsid w:val="00AA08B5"/>
    <w:rsid w:val="00AA26EB"/>
    <w:rsid w:val="00AA319F"/>
    <w:rsid w:val="00AA4D56"/>
    <w:rsid w:val="00AA4FC5"/>
    <w:rsid w:val="00AA5A26"/>
    <w:rsid w:val="00AA6342"/>
    <w:rsid w:val="00AB1936"/>
    <w:rsid w:val="00AB1BD6"/>
    <w:rsid w:val="00AB394E"/>
    <w:rsid w:val="00AB5688"/>
    <w:rsid w:val="00AB5C88"/>
    <w:rsid w:val="00AB6D88"/>
    <w:rsid w:val="00AC0A30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0014"/>
    <w:rsid w:val="00AE1685"/>
    <w:rsid w:val="00AE1A70"/>
    <w:rsid w:val="00AE248B"/>
    <w:rsid w:val="00AE27DC"/>
    <w:rsid w:val="00AE38E2"/>
    <w:rsid w:val="00AE4CE5"/>
    <w:rsid w:val="00AE5792"/>
    <w:rsid w:val="00AE6287"/>
    <w:rsid w:val="00AF10A9"/>
    <w:rsid w:val="00AF3131"/>
    <w:rsid w:val="00AF3F05"/>
    <w:rsid w:val="00AF4ABD"/>
    <w:rsid w:val="00AF4DE9"/>
    <w:rsid w:val="00AF567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795"/>
    <w:rsid w:val="00B07D3E"/>
    <w:rsid w:val="00B07D8A"/>
    <w:rsid w:val="00B106E9"/>
    <w:rsid w:val="00B117AB"/>
    <w:rsid w:val="00B121B9"/>
    <w:rsid w:val="00B128A6"/>
    <w:rsid w:val="00B14E27"/>
    <w:rsid w:val="00B15918"/>
    <w:rsid w:val="00B20476"/>
    <w:rsid w:val="00B223EC"/>
    <w:rsid w:val="00B22AC8"/>
    <w:rsid w:val="00B24393"/>
    <w:rsid w:val="00B24781"/>
    <w:rsid w:val="00B25566"/>
    <w:rsid w:val="00B27DE4"/>
    <w:rsid w:val="00B30E17"/>
    <w:rsid w:val="00B31EAD"/>
    <w:rsid w:val="00B31FC7"/>
    <w:rsid w:val="00B327CA"/>
    <w:rsid w:val="00B329CF"/>
    <w:rsid w:val="00B343EF"/>
    <w:rsid w:val="00B3522E"/>
    <w:rsid w:val="00B35354"/>
    <w:rsid w:val="00B35741"/>
    <w:rsid w:val="00B3732D"/>
    <w:rsid w:val="00B40A9D"/>
    <w:rsid w:val="00B41D59"/>
    <w:rsid w:val="00B43D12"/>
    <w:rsid w:val="00B4573B"/>
    <w:rsid w:val="00B46396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AD"/>
    <w:rsid w:val="00B57536"/>
    <w:rsid w:val="00B57CE8"/>
    <w:rsid w:val="00B6085B"/>
    <w:rsid w:val="00B6191F"/>
    <w:rsid w:val="00B62AE4"/>
    <w:rsid w:val="00B63664"/>
    <w:rsid w:val="00B645BF"/>
    <w:rsid w:val="00B6499A"/>
    <w:rsid w:val="00B64B14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2AF7"/>
    <w:rsid w:val="00B95907"/>
    <w:rsid w:val="00BA5B94"/>
    <w:rsid w:val="00BA5C01"/>
    <w:rsid w:val="00BA768D"/>
    <w:rsid w:val="00BA76B5"/>
    <w:rsid w:val="00BA7E71"/>
    <w:rsid w:val="00BB02DF"/>
    <w:rsid w:val="00BB0924"/>
    <w:rsid w:val="00BB13A8"/>
    <w:rsid w:val="00BB2840"/>
    <w:rsid w:val="00BB2D6D"/>
    <w:rsid w:val="00BB39AC"/>
    <w:rsid w:val="00BB5FEC"/>
    <w:rsid w:val="00BB6FEC"/>
    <w:rsid w:val="00BB78AB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2ED6"/>
    <w:rsid w:val="00BE3E3D"/>
    <w:rsid w:val="00BE4071"/>
    <w:rsid w:val="00BE448D"/>
    <w:rsid w:val="00BE6678"/>
    <w:rsid w:val="00BE727B"/>
    <w:rsid w:val="00BE7EFA"/>
    <w:rsid w:val="00BF0E47"/>
    <w:rsid w:val="00BF1BFB"/>
    <w:rsid w:val="00BF3A4F"/>
    <w:rsid w:val="00BF3CC2"/>
    <w:rsid w:val="00BF4411"/>
    <w:rsid w:val="00BF46A0"/>
    <w:rsid w:val="00BF52EB"/>
    <w:rsid w:val="00BF54AE"/>
    <w:rsid w:val="00BF603A"/>
    <w:rsid w:val="00BF60C4"/>
    <w:rsid w:val="00C0055B"/>
    <w:rsid w:val="00C042BD"/>
    <w:rsid w:val="00C0472A"/>
    <w:rsid w:val="00C04EAA"/>
    <w:rsid w:val="00C04F80"/>
    <w:rsid w:val="00C057F9"/>
    <w:rsid w:val="00C06B81"/>
    <w:rsid w:val="00C10414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23D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2E0"/>
    <w:rsid w:val="00C51BEF"/>
    <w:rsid w:val="00C5295A"/>
    <w:rsid w:val="00C55628"/>
    <w:rsid w:val="00C56411"/>
    <w:rsid w:val="00C57736"/>
    <w:rsid w:val="00C62159"/>
    <w:rsid w:val="00C62FAE"/>
    <w:rsid w:val="00C639F4"/>
    <w:rsid w:val="00C66064"/>
    <w:rsid w:val="00C706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107F"/>
    <w:rsid w:val="00CA20CF"/>
    <w:rsid w:val="00CA2D96"/>
    <w:rsid w:val="00CA31E6"/>
    <w:rsid w:val="00CA321D"/>
    <w:rsid w:val="00CA498D"/>
    <w:rsid w:val="00CA53C5"/>
    <w:rsid w:val="00CA5F2C"/>
    <w:rsid w:val="00CA5FDF"/>
    <w:rsid w:val="00CA6638"/>
    <w:rsid w:val="00CA6674"/>
    <w:rsid w:val="00CA66CC"/>
    <w:rsid w:val="00CA6CC8"/>
    <w:rsid w:val="00CB1878"/>
    <w:rsid w:val="00CB2BC6"/>
    <w:rsid w:val="00CB2D9D"/>
    <w:rsid w:val="00CB4321"/>
    <w:rsid w:val="00CB570A"/>
    <w:rsid w:val="00CB6369"/>
    <w:rsid w:val="00CB7227"/>
    <w:rsid w:val="00CB7DA8"/>
    <w:rsid w:val="00CC0A20"/>
    <w:rsid w:val="00CC2725"/>
    <w:rsid w:val="00CC336E"/>
    <w:rsid w:val="00CC34DA"/>
    <w:rsid w:val="00CC5310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13B"/>
    <w:rsid w:val="00D0643E"/>
    <w:rsid w:val="00D104A2"/>
    <w:rsid w:val="00D11677"/>
    <w:rsid w:val="00D12758"/>
    <w:rsid w:val="00D130EE"/>
    <w:rsid w:val="00D14F20"/>
    <w:rsid w:val="00D1558C"/>
    <w:rsid w:val="00D16F5D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6B3D"/>
    <w:rsid w:val="00D377D7"/>
    <w:rsid w:val="00D40D8C"/>
    <w:rsid w:val="00D4154B"/>
    <w:rsid w:val="00D415BF"/>
    <w:rsid w:val="00D41E77"/>
    <w:rsid w:val="00D433F1"/>
    <w:rsid w:val="00D454E4"/>
    <w:rsid w:val="00D5167C"/>
    <w:rsid w:val="00D52CB7"/>
    <w:rsid w:val="00D53029"/>
    <w:rsid w:val="00D53515"/>
    <w:rsid w:val="00D55BFC"/>
    <w:rsid w:val="00D55C25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235"/>
    <w:rsid w:val="00D74A51"/>
    <w:rsid w:val="00D74CD3"/>
    <w:rsid w:val="00D75993"/>
    <w:rsid w:val="00D8268D"/>
    <w:rsid w:val="00D85CBC"/>
    <w:rsid w:val="00D86090"/>
    <w:rsid w:val="00D90353"/>
    <w:rsid w:val="00D90A3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581"/>
    <w:rsid w:val="00DA66A2"/>
    <w:rsid w:val="00DA78B2"/>
    <w:rsid w:val="00DA7D0D"/>
    <w:rsid w:val="00DB0B68"/>
    <w:rsid w:val="00DB1170"/>
    <w:rsid w:val="00DB125E"/>
    <w:rsid w:val="00DB2DFD"/>
    <w:rsid w:val="00DB2FA1"/>
    <w:rsid w:val="00DB3288"/>
    <w:rsid w:val="00DB45D2"/>
    <w:rsid w:val="00DB4C7E"/>
    <w:rsid w:val="00DB5049"/>
    <w:rsid w:val="00DB6135"/>
    <w:rsid w:val="00DB73C7"/>
    <w:rsid w:val="00DB76D2"/>
    <w:rsid w:val="00DC0415"/>
    <w:rsid w:val="00DC1788"/>
    <w:rsid w:val="00DC22A5"/>
    <w:rsid w:val="00DC399F"/>
    <w:rsid w:val="00DC443B"/>
    <w:rsid w:val="00DC56C8"/>
    <w:rsid w:val="00DC5830"/>
    <w:rsid w:val="00DC6281"/>
    <w:rsid w:val="00DC674D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554"/>
    <w:rsid w:val="00DE0E06"/>
    <w:rsid w:val="00DE12C3"/>
    <w:rsid w:val="00DE1F41"/>
    <w:rsid w:val="00DE2624"/>
    <w:rsid w:val="00DE3E2B"/>
    <w:rsid w:val="00DE44D7"/>
    <w:rsid w:val="00DE6087"/>
    <w:rsid w:val="00DE677B"/>
    <w:rsid w:val="00DE6951"/>
    <w:rsid w:val="00DE6CC7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32A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24F9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D776A"/>
    <w:rsid w:val="00EE0C9F"/>
    <w:rsid w:val="00EE2E5B"/>
    <w:rsid w:val="00EE351C"/>
    <w:rsid w:val="00EE38D0"/>
    <w:rsid w:val="00EE4800"/>
    <w:rsid w:val="00EE4C39"/>
    <w:rsid w:val="00EE7A0D"/>
    <w:rsid w:val="00EE7FD9"/>
    <w:rsid w:val="00EF10D2"/>
    <w:rsid w:val="00EF1BC9"/>
    <w:rsid w:val="00EF2643"/>
    <w:rsid w:val="00EF29D9"/>
    <w:rsid w:val="00EF34C7"/>
    <w:rsid w:val="00EF3BD0"/>
    <w:rsid w:val="00EF57D3"/>
    <w:rsid w:val="00EF5F76"/>
    <w:rsid w:val="00EF614F"/>
    <w:rsid w:val="00EF6835"/>
    <w:rsid w:val="00EF7AA0"/>
    <w:rsid w:val="00F00367"/>
    <w:rsid w:val="00F00828"/>
    <w:rsid w:val="00F01901"/>
    <w:rsid w:val="00F01D0E"/>
    <w:rsid w:val="00F01EEE"/>
    <w:rsid w:val="00F02868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5516"/>
    <w:rsid w:val="00F156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5FD0"/>
    <w:rsid w:val="00F26591"/>
    <w:rsid w:val="00F273B0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9F"/>
    <w:rsid w:val="00F60949"/>
    <w:rsid w:val="00F63C3D"/>
    <w:rsid w:val="00F643BF"/>
    <w:rsid w:val="00F65D32"/>
    <w:rsid w:val="00F665F0"/>
    <w:rsid w:val="00F66DCA"/>
    <w:rsid w:val="00F674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D10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0EF5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4B84"/>
    <w:rsid w:val="00FC66B1"/>
    <w:rsid w:val="00FD3052"/>
    <w:rsid w:val="00FD3B07"/>
    <w:rsid w:val="00FD4603"/>
    <w:rsid w:val="00FD528C"/>
    <w:rsid w:val="00FD6798"/>
    <w:rsid w:val="00FD6F26"/>
    <w:rsid w:val="00FD7583"/>
    <w:rsid w:val="00FD7D49"/>
    <w:rsid w:val="00FE0F24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강현</cp:lastModifiedBy>
  <cp:revision>3</cp:revision>
  <cp:lastPrinted>2026-04-29T00:16:00Z</cp:lastPrinted>
  <dcterms:created xsi:type="dcterms:W3CDTF">2026-04-29T04:08:00Z</dcterms:created>
  <dcterms:modified xsi:type="dcterms:W3CDTF">2026-04-29T04:25:00Z</dcterms:modified>
</cp:coreProperties>
</file>